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47C5" w14:textId="77777777" w:rsidR="009B18C7" w:rsidRPr="00903E6B" w:rsidRDefault="009B18C7" w:rsidP="009B18C7">
      <w:pPr>
        <w:pStyle w:val="ae"/>
        <w:kinsoku w:val="0"/>
        <w:overflowPunct w:val="0"/>
        <w:spacing w:before="44"/>
        <w:rPr>
          <w:rFonts w:hAnsi="ＭＳ 明朝"/>
        </w:rPr>
      </w:pPr>
      <w:r w:rsidRPr="00903E6B">
        <w:rPr>
          <w:rFonts w:hAnsi="ＭＳ 明朝" w:hint="eastAsia"/>
        </w:rPr>
        <w:t>（様式細４－２）</w:t>
      </w:r>
    </w:p>
    <w:p w14:paraId="2415F7C2" w14:textId="77777777" w:rsidR="009B18C7" w:rsidRPr="00903E6B" w:rsidRDefault="009B18C7" w:rsidP="009B18C7">
      <w:pPr>
        <w:kinsoku w:val="0"/>
        <w:overflowPunct w:val="0"/>
        <w:spacing w:before="7" w:line="120" w:lineRule="exact"/>
        <w:rPr>
          <w:rFonts w:ascii="ＭＳ 明朝" w:eastAsia="ＭＳ 明朝" w:hAnsi="ＭＳ 明朝"/>
          <w:sz w:val="12"/>
          <w:szCs w:val="12"/>
        </w:rPr>
      </w:pPr>
    </w:p>
    <w:p w14:paraId="79CE80E0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70658DE" w14:textId="1FEDD047" w:rsidR="00BD6916" w:rsidRPr="00903E6B" w:rsidRDefault="00FB3595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クリーンエネルギー自動車の普及促進に向けた充電・充てん</w:t>
      </w:r>
      <w:r w:rsidR="00AB4DF8">
        <w:rPr>
          <w:rFonts w:ascii="ＭＳ 明朝" w:eastAsia="ＭＳ 明朝" w:hAnsi="ＭＳ 明朝" w:hint="eastAsia"/>
          <w:spacing w:val="0"/>
          <w:kern w:val="2"/>
          <w:szCs w:val="21"/>
        </w:rPr>
        <w:t>設備</w:t>
      </w: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等導入促進補助金</w:t>
      </w:r>
    </w:p>
    <w:p w14:paraId="416B87F6" w14:textId="586F4946" w:rsidR="00C97EE2" w:rsidRPr="00903E6B" w:rsidRDefault="00BD6916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</w:t>
      </w:r>
      <w:r w:rsidR="00227614" w:rsidRPr="00903E6B">
        <w:rPr>
          <w:rFonts w:ascii="ＭＳ 明朝" w:eastAsia="ＭＳ 明朝" w:hAnsi="ＭＳ 明朝" w:hint="eastAsia"/>
          <w:spacing w:val="0"/>
          <w:kern w:val="2"/>
          <w:szCs w:val="21"/>
        </w:rPr>
        <w:t>用</w:t>
      </w: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水素供給設備設置補助事業）</w:t>
      </w:r>
    </w:p>
    <w:p w14:paraId="00350C9A" w14:textId="77777777" w:rsidR="009B18C7" w:rsidRPr="00903E6B" w:rsidRDefault="009B18C7" w:rsidP="00E214FD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0"/>
        <w:jc w:val="center"/>
        <w:rPr>
          <w:rFonts w:hAnsi="ＭＳ 明朝"/>
        </w:rPr>
      </w:pPr>
      <w:r w:rsidRPr="00903E6B">
        <w:rPr>
          <w:rFonts w:hAnsi="ＭＳ 明朝" w:hint="eastAsia"/>
        </w:rPr>
        <w:t>増</w:t>
      </w:r>
      <w:r w:rsidRPr="00903E6B">
        <w:rPr>
          <w:rFonts w:hAnsi="ＭＳ 明朝"/>
        </w:rPr>
        <w:t xml:space="preserve"> </w:t>
      </w:r>
      <w:r w:rsidRPr="00903E6B">
        <w:rPr>
          <w:rFonts w:hAnsi="ＭＳ 明朝" w:hint="eastAsia"/>
        </w:rPr>
        <w:t>設</w:t>
      </w:r>
      <w:r w:rsidRPr="00903E6B">
        <w:rPr>
          <w:rFonts w:hAnsi="ＭＳ 明朝"/>
        </w:rPr>
        <w:t xml:space="preserve"> </w:t>
      </w:r>
      <w:r w:rsidRPr="00903E6B">
        <w:rPr>
          <w:rFonts w:hAnsi="ＭＳ 明朝" w:hint="eastAsia"/>
        </w:rPr>
        <w:t>・</w:t>
      </w:r>
      <w:r w:rsidRPr="00903E6B">
        <w:rPr>
          <w:rFonts w:hAnsi="ＭＳ 明朝"/>
        </w:rPr>
        <w:t xml:space="preserve"> </w:t>
      </w:r>
      <w:r w:rsidRPr="00903E6B">
        <w:rPr>
          <w:rFonts w:hAnsi="ＭＳ 明朝" w:hint="eastAsia"/>
        </w:rPr>
        <w:t>改</w:t>
      </w:r>
      <w:r w:rsidRPr="00903E6B">
        <w:rPr>
          <w:rFonts w:hAnsi="ＭＳ 明朝"/>
        </w:rPr>
        <w:t xml:space="preserve"> </w:t>
      </w:r>
      <w:r w:rsidRPr="00903E6B">
        <w:rPr>
          <w:rFonts w:hAnsi="ＭＳ 明朝" w:hint="eastAsia"/>
        </w:rPr>
        <w:t>造</w:t>
      </w:r>
      <w:r w:rsidRPr="00903E6B">
        <w:rPr>
          <w:rFonts w:hAnsi="ＭＳ 明朝"/>
        </w:rPr>
        <w:t xml:space="preserve"> </w:t>
      </w:r>
      <w:r w:rsidRPr="00903E6B">
        <w:rPr>
          <w:rFonts w:hAnsi="ＭＳ 明朝" w:hint="eastAsia"/>
        </w:rPr>
        <w:t>調</w:t>
      </w:r>
      <w:r w:rsidRPr="00903E6B">
        <w:rPr>
          <w:rFonts w:hAnsi="ＭＳ 明朝"/>
        </w:rPr>
        <w:t xml:space="preserve"> </w:t>
      </w:r>
      <w:r w:rsidRPr="00903E6B">
        <w:rPr>
          <w:rFonts w:hAnsi="ＭＳ 明朝" w:hint="eastAsia"/>
        </w:rPr>
        <w:t>査</w:t>
      </w:r>
      <w:r w:rsidRPr="00903E6B">
        <w:rPr>
          <w:rFonts w:hAnsi="ＭＳ 明朝"/>
        </w:rPr>
        <w:t xml:space="preserve"> </w:t>
      </w:r>
      <w:r w:rsidRPr="00903E6B">
        <w:rPr>
          <w:rFonts w:hAnsi="ＭＳ 明朝" w:hint="eastAsia"/>
        </w:rPr>
        <w:t>書</w:t>
      </w:r>
    </w:p>
    <w:p w14:paraId="0E312FDD" w14:textId="77777777" w:rsidR="009E392E" w:rsidRPr="00903E6B" w:rsidRDefault="009E392E" w:rsidP="00E214FD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0"/>
        <w:ind w:right="1814"/>
        <w:rPr>
          <w:rFonts w:hAnsi="ＭＳ 明朝"/>
        </w:rPr>
      </w:pPr>
    </w:p>
    <w:p w14:paraId="1005E271" w14:textId="77777777" w:rsidR="009B18C7" w:rsidRPr="00903E6B" w:rsidRDefault="009B18C7" w:rsidP="00420183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78" w:line="441" w:lineRule="auto"/>
        <w:ind w:right="-11"/>
        <w:rPr>
          <w:rFonts w:hAnsi="ＭＳ 明朝"/>
        </w:rPr>
      </w:pPr>
      <w:r w:rsidRPr="00903E6B">
        <w:rPr>
          <w:rFonts w:hAnsi="ＭＳ 明朝" w:hint="eastAsia"/>
        </w:rPr>
        <w:t>１．増設・改造を必要とする理由（既存設備の過去における助成等の有無とその内容を含む）</w:t>
      </w:r>
    </w:p>
    <w:p w14:paraId="4CCCD0E3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8767D92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4BC25AE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0FE3D4E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482C2EA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77C3BDC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411513E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766AE22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9333CE0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DB30DC7" w14:textId="77777777" w:rsidR="009B18C7" w:rsidRPr="00903E6B" w:rsidRDefault="009B18C7" w:rsidP="009B18C7">
      <w:pPr>
        <w:kinsoku w:val="0"/>
        <w:overflowPunct w:val="0"/>
        <w:spacing w:before="18" w:line="200" w:lineRule="exact"/>
        <w:rPr>
          <w:rFonts w:ascii="ＭＳ 明朝" w:eastAsia="ＭＳ 明朝" w:hAnsi="ＭＳ 明朝"/>
          <w:sz w:val="20"/>
        </w:rPr>
      </w:pPr>
    </w:p>
    <w:p w14:paraId="3924722C" w14:textId="77777777" w:rsidR="009B18C7" w:rsidRPr="00903E6B" w:rsidRDefault="009B18C7" w:rsidP="009B18C7">
      <w:pPr>
        <w:pStyle w:val="ae"/>
        <w:kinsoku w:val="0"/>
        <w:overflowPunct w:val="0"/>
        <w:rPr>
          <w:rFonts w:hAnsi="ＭＳ 明朝"/>
        </w:rPr>
      </w:pPr>
      <w:r w:rsidRPr="00903E6B">
        <w:rPr>
          <w:rFonts w:hAnsi="ＭＳ 明朝" w:hint="eastAsia"/>
        </w:rPr>
        <w:t>２．当該設備を設置することにより期待される効果</w:t>
      </w:r>
    </w:p>
    <w:p w14:paraId="463CC485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44C078C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3CA488C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24DEFA9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2F00734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D512372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CC97FD0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9393FA1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44AE0FF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7A68AD9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B299C79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664882C" w14:textId="77777777" w:rsidR="009B18C7" w:rsidRPr="00903E6B" w:rsidRDefault="009B18C7" w:rsidP="009B18C7">
      <w:pPr>
        <w:kinsoku w:val="0"/>
        <w:overflowPunct w:val="0"/>
        <w:spacing w:before="2" w:line="220" w:lineRule="exact"/>
        <w:rPr>
          <w:rFonts w:ascii="ＭＳ 明朝" w:eastAsia="ＭＳ 明朝" w:hAnsi="ＭＳ 明朝"/>
          <w:sz w:val="22"/>
          <w:szCs w:val="22"/>
        </w:rPr>
      </w:pPr>
    </w:p>
    <w:p w14:paraId="09C9055C" w14:textId="05A3F19F" w:rsidR="009B18C7" w:rsidRPr="00903E6B" w:rsidRDefault="009B18C7" w:rsidP="009B18C7">
      <w:pPr>
        <w:pStyle w:val="ae"/>
        <w:kinsoku w:val="0"/>
        <w:overflowPunct w:val="0"/>
        <w:rPr>
          <w:rFonts w:hAnsi="ＭＳ 明朝"/>
        </w:rPr>
      </w:pPr>
      <w:r w:rsidRPr="00903E6B">
        <w:rPr>
          <w:rFonts w:hAnsi="ＭＳ 明朝" w:hint="eastAsia"/>
        </w:rPr>
        <w:t>３．事業性の検討</w:t>
      </w:r>
      <w:r w:rsidRPr="00AD6365">
        <w:rPr>
          <w:rFonts w:hAnsi="ＭＳ 明朝" w:hint="eastAsia"/>
        </w:rPr>
        <w:t>（</w:t>
      </w:r>
      <w:r w:rsidR="009E7B69" w:rsidRPr="00744761">
        <w:rPr>
          <w:rFonts w:hint="eastAsia"/>
        </w:rPr>
        <w:t>中長期計画書、添付</w:t>
      </w:r>
      <w:r w:rsidR="009E7B69" w:rsidRPr="00744761">
        <w:rPr>
          <w:rFonts w:hAnsi="ＭＳ 明朝" w:hint="eastAsia"/>
        </w:rPr>
        <w:t>含</w:t>
      </w:r>
      <w:r w:rsidRPr="00AD6365">
        <w:rPr>
          <w:rFonts w:hAnsi="ＭＳ 明朝" w:hint="eastAsia"/>
        </w:rPr>
        <w:t>）</w:t>
      </w:r>
    </w:p>
    <w:p w14:paraId="7FDF5A2F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693AD05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A615AAD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3E09216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9513DC5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CBB77FE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EF74BC7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022D88D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3DA6919" w14:textId="77777777" w:rsidR="009B18C7" w:rsidRPr="009E7B69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CFEAFB0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1A6B0FA" w14:textId="77777777" w:rsidR="009B18C7" w:rsidRPr="00903E6B" w:rsidRDefault="009B18C7" w:rsidP="009B18C7">
      <w:pPr>
        <w:kinsoku w:val="0"/>
        <w:overflowPunct w:val="0"/>
        <w:spacing w:before="13" w:line="240" w:lineRule="exact"/>
        <w:rPr>
          <w:rFonts w:ascii="ＭＳ 明朝" w:eastAsia="ＭＳ 明朝" w:hAnsi="ＭＳ 明朝"/>
        </w:rPr>
      </w:pPr>
    </w:p>
    <w:p w14:paraId="32E04FF2" w14:textId="77777777" w:rsidR="009B18C7" w:rsidRPr="00903E6B" w:rsidRDefault="009B18C7" w:rsidP="009B18C7">
      <w:pPr>
        <w:pStyle w:val="ae"/>
        <w:kinsoku w:val="0"/>
        <w:overflowPunct w:val="0"/>
        <w:rPr>
          <w:rFonts w:hAnsi="ＭＳ 明朝"/>
        </w:rPr>
      </w:pPr>
      <w:r w:rsidRPr="00903E6B">
        <w:rPr>
          <w:rFonts w:hAnsi="ＭＳ 明朝" w:hint="eastAsia"/>
        </w:rPr>
        <w:t>４．設備運用の方法（運用委託の場合は、内諾を示す資料を添付）</w:t>
      </w:r>
    </w:p>
    <w:p w14:paraId="6267CAAF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2D77843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F2D7044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D38B6F1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3CF3E60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098C869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04D2E52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BF6F93F" w14:textId="77777777" w:rsidR="009B18C7" w:rsidRPr="00903E6B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CC4D0A9" w14:textId="77777777" w:rsidR="009B18C7" w:rsidRPr="00903E6B" w:rsidRDefault="009B18C7" w:rsidP="009B18C7">
      <w:pPr>
        <w:kinsoku w:val="0"/>
        <w:overflowPunct w:val="0"/>
        <w:spacing w:before="6" w:line="200" w:lineRule="exact"/>
        <w:rPr>
          <w:rFonts w:ascii="ＭＳ 明朝" w:eastAsia="ＭＳ 明朝" w:hAnsi="ＭＳ 明朝"/>
          <w:sz w:val="20"/>
        </w:rPr>
      </w:pPr>
    </w:p>
    <w:p w14:paraId="1585B704" w14:textId="77777777" w:rsidR="009B18C7" w:rsidRPr="00903E6B" w:rsidRDefault="009B18C7" w:rsidP="009B18C7">
      <w:pPr>
        <w:pStyle w:val="ae"/>
        <w:kinsoku w:val="0"/>
        <w:overflowPunct w:val="0"/>
        <w:spacing w:before="36"/>
        <w:rPr>
          <w:rFonts w:hAnsi="ＭＳ 明朝"/>
        </w:rPr>
      </w:pPr>
      <w:r w:rsidRPr="00903E6B">
        <w:rPr>
          <w:rFonts w:hAnsi="ＭＳ 明朝" w:hint="eastAsia"/>
        </w:rPr>
        <w:t>５．その他</w:t>
      </w:r>
    </w:p>
    <w:p w14:paraId="45CAE334" w14:textId="77777777" w:rsidR="009B18C7" w:rsidRPr="00903E6B" w:rsidRDefault="009B18C7" w:rsidP="009B18C7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137B1810" w14:textId="77777777" w:rsidR="009B18C7" w:rsidRPr="00903E6B" w:rsidRDefault="009B18C7" w:rsidP="009B18C7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7456CCF1" w14:textId="77777777" w:rsidR="009B18C7" w:rsidRPr="00903E6B" w:rsidRDefault="009B18C7" w:rsidP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62C48451" w14:textId="40762618" w:rsidR="00286213" w:rsidRDefault="00286213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  <w:bookmarkStart w:id="0" w:name="_MON_1425971942"/>
      <w:bookmarkStart w:id="1" w:name="_MON_1425972042"/>
      <w:bookmarkStart w:id="2" w:name="_MON_1425972048"/>
      <w:bookmarkStart w:id="3" w:name="_MON_1421165466"/>
      <w:bookmarkStart w:id="4" w:name="_MON_1421165503"/>
      <w:bookmarkStart w:id="5" w:name="_MON_1421163915"/>
      <w:bookmarkStart w:id="6" w:name="_MON_1421164881"/>
      <w:bookmarkStart w:id="7" w:name="_MON_1421165069"/>
      <w:bookmarkStart w:id="8" w:name="_MON_1421560174"/>
      <w:bookmarkStart w:id="9" w:name="_MON_1452498981"/>
      <w:bookmarkStart w:id="10" w:name="_MON_1452499019"/>
      <w:bookmarkStart w:id="11" w:name="_MON_1421560371"/>
      <w:bookmarkStart w:id="12" w:name="_MON_1421560419"/>
      <w:bookmarkStart w:id="13" w:name="_MON_1421560440"/>
      <w:bookmarkStart w:id="14" w:name="_MON_1421163842"/>
      <w:bookmarkStart w:id="15" w:name="_MON_1425732298"/>
      <w:bookmarkStart w:id="16" w:name="_MON_1451722005"/>
      <w:bookmarkStart w:id="17" w:name="_MON_1421165157"/>
      <w:bookmarkStart w:id="18" w:name="_MON_14211654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286213" w:rsidSect="00D7312B">
      <w:pgSz w:w="11907" w:h="16840" w:code="9"/>
      <w:pgMar w:top="904" w:right="1134" w:bottom="652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1055" w14:textId="77777777" w:rsidR="00172F48" w:rsidRDefault="00172F48" w:rsidP="00E94D0E">
      <w:r>
        <w:separator/>
      </w:r>
    </w:p>
  </w:endnote>
  <w:endnote w:type="continuationSeparator" w:id="0">
    <w:p w14:paraId="36FC5BF6" w14:textId="77777777" w:rsidR="00172F48" w:rsidRDefault="00172F48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426D" w14:textId="77777777" w:rsidR="00172F48" w:rsidRDefault="00172F48" w:rsidP="00E94D0E">
      <w:r>
        <w:separator/>
      </w:r>
    </w:p>
  </w:footnote>
  <w:footnote w:type="continuationSeparator" w:id="0">
    <w:p w14:paraId="47906341" w14:textId="77777777" w:rsidR="00172F48" w:rsidRDefault="00172F48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B026D"/>
    <w:multiLevelType w:val="hybridMultilevel"/>
    <w:tmpl w:val="071AF2B6"/>
    <w:lvl w:ilvl="0" w:tplc="EA16EE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6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68211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72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279071">
    <w:abstractNumId w:val="7"/>
  </w:num>
  <w:num w:numId="5" w16cid:durableId="1359699174">
    <w:abstractNumId w:val="5"/>
  </w:num>
  <w:num w:numId="6" w16cid:durableId="689842931">
    <w:abstractNumId w:val="8"/>
  </w:num>
  <w:num w:numId="7" w16cid:durableId="920213381">
    <w:abstractNumId w:val="3"/>
  </w:num>
  <w:num w:numId="8" w16cid:durableId="1840732288">
    <w:abstractNumId w:val="6"/>
  </w:num>
  <w:num w:numId="9" w16cid:durableId="1320109975">
    <w:abstractNumId w:val="4"/>
  </w:num>
  <w:num w:numId="10" w16cid:durableId="1631548455">
    <w:abstractNumId w:val="9"/>
  </w:num>
  <w:num w:numId="11" w16cid:durableId="926497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4D8"/>
    <w:rsid w:val="000B2B46"/>
    <w:rsid w:val="000C75BE"/>
    <w:rsid w:val="000C7B56"/>
    <w:rsid w:val="000D0799"/>
    <w:rsid w:val="000D1975"/>
    <w:rsid w:val="000D386C"/>
    <w:rsid w:val="000D5515"/>
    <w:rsid w:val="000E5C5E"/>
    <w:rsid w:val="000F69EF"/>
    <w:rsid w:val="000F70D0"/>
    <w:rsid w:val="00106809"/>
    <w:rsid w:val="001102B7"/>
    <w:rsid w:val="00110301"/>
    <w:rsid w:val="00115EED"/>
    <w:rsid w:val="00141C51"/>
    <w:rsid w:val="00144FF3"/>
    <w:rsid w:val="001451A5"/>
    <w:rsid w:val="00146981"/>
    <w:rsid w:val="00146AE1"/>
    <w:rsid w:val="00156CE9"/>
    <w:rsid w:val="00164D31"/>
    <w:rsid w:val="00166E40"/>
    <w:rsid w:val="00172322"/>
    <w:rsid w:val="00172F48"/>
    <w:rsid w:val="001737F2"/>
    <w:rsid w:val="00194042"/>
    <w:rsid w:val="00195BAE"/>
    <w:rsid w:val="001A0821"/>
    <w:rsid w:val="001A309B"/>
    <w:rsid w:val="001A577E"/>
    <w:rsid w:val="001B1D75"/>
    <w:rsid w:val="001B7328"/>
    <w:rsid w:val="001C0BE5"/>
    <w:rsid w:val="001C27CE"/>
    <w:rsid w:val="001C32AA"/>
    <w:rsid w:val="001C4215"/>
    <w:rsid w:val="001C6F7A"/>
    <w:rsid w:val="001D062C"/>
    <w:rsid w:val="001F20CD"/>
    <w:rsid w:val="001F72C1"/>
    <w:rsid w:val="00203CF5"/>
    <w:rsid w:val="0021432B"/>
    <w:rsid w:val="00217C04"/>
    <w:rsid w:val="00220282"/>
    <w:rsid w:val="00224E06"/>
    <w:rsid w:val="00224F57"/>
    <w:rsid w:val="00227439"/>
    <w:rsid w:val="00227614"/>
    <w:rsid w:val="00231045"/>
    <w:rsid w:val="002347E4"/>
    <w:rsid w:val="00234933"/>
    <w:rsid w:val="00244D17"/>
    <w:rsid w:val="002469C8"/>
    <w:rsid w:val="00250527"/>
    <w:rsid w:val="00251CE0"/>
    <w:rsid w:val="00253A85"/>
    <w:rsid w:val="00261789"/>
    <w:rsid w:val="00261EF2"/>
    <w:rsid w:val="0026280C"/>
    <w:rsid w:val="00274F82"/>
    <w:rsid w:val="00286213"/>
    <w:rsid w:val="00287F59"/>
    <w:rsid w:val="002A0B4E"/>
    <w:rsid w:val="002A166E"/>
    <w:rsid w:val="002A1DCF"/>
    <w:rsid w:val="002A3CB3"/>
    <w:rsid w:val="002B1541"/>
    <w:rsid w:val="002B56EA"/>
    <w:rsid w:val="002B589B"/>
    <w:rsid w:val="002C76F5"/>
    <w:rsid w:val="002D2A3C"/>
    <w:rsid w:val="002D3B2B"/>
    <w:rsid w:val="002D6748"/>
    <w:rsid w:val="002E1208"/>
    <w:rsid w:val="002E5AD4"/>
    <w:rsid w:val="002E5E2D"/>
    <w:rsid w:val="002F3C67"/>
    <w:rsid w:val="002F4A59"/>
    <w:rsid w:val="00303294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4B5F"/>
    <w:rsid w:val="003811BF"/>
    <w:rsid w:val="003813F6"/>
    <w:rsid w:val="00382678"/>
    <w:rsid w:val="00397627"/>
    <w:rsid w:val="00397F52"/>
    <w:rsid w:val="003A29EE"/>
    <w:rsid w:val="003B0A6F"/>
    <w:rsid w:val="003B0DDE"/>
    <w:rsid w:val="003B251C"/>
    <w:rsid w:val="003B2FE7"/>
    <w:rsid w:val="003B3261"/>
    <w:rsid w:val="003B38A6"/>
    <w:rsid w:val="003B7343"/>
    <w:rsid w:val="003C1743"/>
    <w:rsid w:val="003C44F3"/>
    <w:rsid w:val="003C5BAE"/>
    <w:rsid w:val="003D530B"/>
    <w:rsid w:val="003E0188"/>
    <w:rsid w:val="003E0954"/>
    <w:rsid w:val="003F479B"/>
    <w:rsid w:val="003F6C60"/>
    <w:rsid w:val="003F7AE3"/>
    <w:rsid w:val="003F7F8E"/>
    <w:rsid w:val="00403868"/>
    <w:rsid w:val="00407F1B"/>
    <w:rsid w:val="00420183"/>
    <w:rsid w:val="00421FF8"/>
    <w:rsid w:val="00427BE9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843FD"/>
    <w:rsid w:val="0049448A"/>
    <w:rsid w:val="00495A89"/>
    <w:rsid w:val="004B13B6"/>
    <w:rsid w:val="004B4022"/>
    <w:rsid w:val="004B528D"/>
    <w:rsid w:val="004C0C64"/>
    <w:rsid w:val="004C77FC"/>
    <w:rsid w:val="004D2672"/>
    <w:rsid w:val="004D3B71"/>
    <w:rsid w:val="004D7AA3"/>
    <w:rsid w:val="004E1847"/>
    <w:rsid w:val="004F28B3"/>
    <w:rsid w:val="004F303B"/>
    <w:rsid w:val="004F4B49"/>
    <w:rsid w:val="004F7F70"/>
    <w:rsid w:val="00500E49"/>
    <w:rsid w:val="00501DCF"/>
    <w:rsid w:val="00502026"/>
    <w:rsid w:val="00506688"/>
    <w:rsid w:val="00507A4B"/>
    <w:rsid w:val="00510FC4"/>
    <w:rsid w:val="005179C7"/>
    <w:rsid w:val="00520B22"/>
    <w:rsid w:val="00523544"/>
    <w:rsid w:val="005270A4"/>
    <w:rsid w:val="00532DFD"/>
    <w:rsid w:val="00535D53"/>
    <w:rsid w:val="00550701"/>
    <w:rsid w:val="00550FD6"/>
    <w:rsid w:val="00551BE8"/>
    <w:rsid w:val="0055488F"/>
    <w:rsid w:val="005566E7"/>
    <w:rsid w:val="005646FF"/>
    <w:rsid w:val="00567AEE"/>
    <w:rsid w:val="005709D7"/>
    <w:rsid w:val="00570A06"/>
    <w:rsid w:val="005825DF"/>
    <w:rsid w:val="005838B8"/>
    <w:rsid w:val="005853A7"/>
    <w:rsid w:val="005872D6"/>
    <w:rsid w:val="0058778A"/>
    <w:rsid w:val="0059343B"/>
    <w:rsid w:val="0059353D"/>
    <w:rsid w:val="005A5E9E"/>
    <w:rsid w:val="005A7396"/>
    <w:rsid w:val="005A7DA9"/>
    <w:rsid w:val="005B1265"/>
    <w:rsid w:val="005B3353"/>
    <w:rsid w:val="005C2F46"/>
    <w:rsid w:val="005D10F8"/>
    <w:rsid w:val="005D2333"/>
    <w:rsid w:val="005E22C2"/>
    <w:rsid w:val="005F3680"/>
    <w:rsid w:val="005F6A97"/>
    <w:rsid w:val="005F7EB3"/>
    <w:rsid w:val="00603DFE"/>
    <w:rsid w:val="00610478"/>
    <w:rsid w:val="0063126D"/>
    <w:rsid w:val="00637A14"/>
    <w:rsid w:val="006403F2"/>
    <w:rsid w:val="00645A42"/>
    <w:rsid w:val="00665DEC"/>
    <w:rsid w:val="00673C70"/>
    <w:rsid w:val="00673EA4"/>
    <w:rsid w:val="006774D0"/>
    <w:rsid w:val="00690829"/>
    <w:rsid w:val="00691596"/>
    <w:rsid w:val="006A44B0"/>
    <w:rsid w:val="006B0311"/>
    <w:rsid w:val="006B5880"/>
    <w:rsid w:val="006B5E88"/>
    <w:rsid w:val="006C1765"/>
    <w:rsid w:val="006C7C6F"/>
    <w:rsid w:val="006C7FDD"/>
    <w:rsid w:val="006D42DE"/>
    <w:rsid w:val="006E20E0"/>
    <w:rsid w:val="006E2197"/>
    <w:rsid w:val="006E2C54"/>
    <w:rsid w:val="006E3A16"/>
    <w:rsid w:val="006E5F6C"/>
    <w:rsid w:val="006E795B"/>
    <w:rsid w:val="006F6F08"/>
    <w:rsid w:val="00702538"/>
    <w:rsid w:val="00702AF8"/>
    <w:rsid w:val="00705B65"/>
    <w:rsid w:val="007078DB"/>
    <w:rsid w:val="00714EE6"/>
    <w:rsid w:val="00717B32"/>
    <w:rsid w:val="00724AE8"/>
    <w:rsid w:val="0073222A"/>
    <w:rsid w:val="00737187"/>
    <w:rsid w:val="0073792A"/>
    <w:rsid w:val="00743B96"/>
    <w:rsid w:val="00747DB1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83FFC"/>
    <w:rsid w:val="0078498B"/>
    <w:rsid w:val="00791890"/>
    <w:rsid w:val="00792124"/>
    <w:rsid w:val="00797B7A"/>
    <w:rsid w:val="007B156F"/>
    <w:rsid w:val="007B5F9B"/>
    <w:rsid w:val="007B7123"/>
    <w:rsid w:val="007C6C49"/>
    <w:rsid w:val="007D31C4"/>
    <w:rsid w:val="007D4E26"/>
    <w:rsid w:val="007E51EC"/>
    <w:rsid w:val="007F7A81"/>
    <w:rsid w:val="00801D54"/>
    <w:rsid w:val="0080533D"/>
    <w:rsid w:val="00807A9E"/>
    <w:rsid w:val="00816E9E"/>
    <w:rsid w:val="00837742"/>
    <w:rsid w:val="00843065"/>
    <w:rsid w:val="008433A3"/>
    <w:rsid w:val="008448F3"/>
    <w:rsid w:val="00860235"/>
    <w:rsid w:val="00861032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134C"/>
    <w:rsid w:val="00893329"/>
    <w:rsid w:val="008947CB"/>
    <w:rsid w:val="00894C1D"/>
    <w:rsid w:val="00896E5F"/>
    <w:rsid w:val="008A1D1B"/>
    <w:rsid w:val="008A72DC"/>
    <w:rsid w:val="008B721D"/>
    <w:rsid w:val="008C04BC"/>
    <w:rsid w:val="008C2D1A"/>
    <w:rsid w:val="008C30ED"/>
    <w:rsid w:val="008C55B8"/>
    <w:rsid w:val="008D2256"/>
    <w:rsid w:val="008D771A"/>
    <w:rsid w:val="008D7966"/>
    <w:rsid w:val="008E16DA"/>
    <w:rsid w:val="008E186D"/>
    <w:rsid w:val="008E4392"/>
    <w:rsid w:val="008E5253"/>
    <w:rsid w:val="00903E6B"/>
    <w:rsid w:val="00905BF9"/>
    <w:rsid w:val="00911249"/>
    <w:rsid w:val="00914BB5"/>
    <w:rsid w:val="009231EA"/>
    <w:rsid w:val="00927FE3"/>
    <w:rsid w:val="0093077C"/>
    <w:rsid w:val="009378E2"/>
    <w:rsid w:val="00940B51"/>
    <w:rsid w:val="00942B07"/>
    <w:rsid w:val="00942F13"/>
    <w:rsid w:val="0094494A"/>
    <w:rsid w:val="009451C1"/>
    <w:rsid w:val="009471CC"/>
    <w:rsid w:val="00952AC2"/>
    <w:rsid w:val="00964EC2"/>
    <w:rsid w:val="00966DD3"/>
    <w:rsid w:val="009709FE"/>
    <w:rsid w:val="0097192B"/>
    <w:rsid w:val="00976924"/>
    <w:rsid w:val="0098354F"/>
    <w:rsid w:val="00984537"/>
    <w:rsid w:val="00990524"/>
    <w:rsid w:val="00990C08"/>
    <w:rsid w:val="0099315F"/>
    <w:rsid w:val="00994130"/>
    <w:rsid w:val="009B18C7"/>
    <w:rsid w:val="009B3E8A"/>
    <w:rsid w:val="009B7B76"/>
    <w:rsid w:val="009C26A3"/>
    <w:rsid w:val="009C4C8F"/>
    <w:rsid w:val="009D3393"/>
    <w:rsid w:val="009E2E28"/>
    <w:rsid w:val="009E392E"/>
    <w:rsid w:val="009E5F7E"/>
    <w:rsid w:val="009E7B69"/>
    <w:rsid w:val="009F5402"/>
    <w:rsid w:val="00A018FF"/>
    <w:rsid w:val="00A20605"/>
    <w:rsid w:val="00A27DBC"/>
    <w:rsid w:val="00A41048"/>
    <w:rsid w:val="00A413CD"/>
    <w:rsid w:val="00A41F43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4DB5"/>
    <w:rsid w:val="00A85553"/>
    <w:rsid w:val="00A958BC"/>
    <w:rsid w:val="00A9616C"/>
    <w:rsid w:val="00AA168C"/>
    <w:rsid w:val="00AA2D5D"/>
    <w:rsid w:val="00AB4DF8"/>
    <w:rsid w:val="00AC77AC"/>
    <w:rsid w:val="00AD0D94"/>
    <w:rsid w:val="00AD31FB"/>
    <w:rsid w:val="00AD3EFB"/>
    <w:rsid w:val="00AD6365"/>
    <w:rsid w:val="00AE1F81"/>
    <w:rsid w:val="00AE29CC"/>
    <w:rsid w:val="00AE2D55"/>
    <w:rsid w:val="00AE64BF"/>
    <w:rsid w:val="00AE6B36"/>
    <w:rsid w:val="00AF0732"/>
    <w:rsid w:val="00AF0DA7"/>
    <w:rsid w:val="00AF7CA7"/>
    <w:rsid w:val="00B00221"/>
    <w:rsid w:val="00B00F74"/>
    <w:rsid w:val="00B01AE0"/>
    <w:rsid w:val="00B033B7"/>
    <w:rsid w:val="00B04AD1"/>
    <w:rsid w:val="00B05C7C"/>
    <w:rsid w:val="00B06267"/>
    <w:rsid w:val="00B1431B"/>
    <w:rsid w:val="00B15010"/>
    <w:rsid w:val="00B1763F"/>
    <w:rsid w:val="00B270E8"/>
    <w:rsid w:val="00B4346B"/>
    <w:rsid w:val="00B444B8"/>
    <w:rsid w:val="00B45190"/>
    <w:rsid w:val="00B456A5"/>
    <w:rsid w:val="00B704A3"/>
    <w:rsid w:val="00B73F21"/>
    <w:rsid w:val="00B90FDA"/>
    <w:rsid w:val="00B95FD8"/>
    <w:rsid w:val="00B96B5A"/>
    <w:rsid w:val="00BA1D0B"/>
    <w:rsid w:val="00BA6781"/>
    <w:rsid w:val="00BB37A0"/>
    <w:rsid w:val="00BC1B79"/>
    <w:rsid w:val="00BD0F1B"/>
    <w:rsid w:val="00BD5D42"/>
    <w:rsid w:val="00BD63F3"/>
    <w:rsid w:val="00BD6916"/>
    <w:rsid w:val="00BD7F90"/>
    <w:rsid w:val="00BE2444"/>
    <w:rsid w:val="00BF1A19"/>
    <w:rsid w:val="00BF4FD3"/>
    <w:rsid w:val="00BF5018"/>
    <w:rsid w:val="00C0245C"/>
    <w:rsid w:val="00C04C10"/>
    <w:rsid w:val="00C164EA"/>
    <w:rsid w:val="00C22AAA"/>
    <w:rsid w:val="00C248F6"/>
    <w:rsid w:val="00C406F3"/>
    <w:rsid w:val="00C42F46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362E"/>
    <w:rsid w:val="00C87207"/>
    <w:rsid w:val="00C9204C"/>
    <w:rsid w:val="00C94F25"/>
    <w:rsid w:val="00C97EE2"/>
    <w:rsid w:val="00CA2814"/>
    <w:rsid w:val="00CA5C03"/>
    <w:rsid w:val="00CA6BFC"/>
    <w:rsid w:val="00CB1777"/>
    <w:rsid w:val="00CB6A7E"/>
    <w:rsid w:val="00CC05B1"/>
    <w:rsid w:val="00CC1EED"/>
    <w:rsid w:val="00CC6B56"/>
    <w:rsid w:val="00CD0B41"/>
    <w:rsid w:val="00CD2F05"/>
    <w:rsid w:val="00CD704C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43AA"/>
    <w:rsid w:val="00D15F44"/>
    <w:rsid w:val="00D168B9"/>
    <w:rsid w:val="00D256BA"/>
    <w:rsid w:val="00D34E77"/>
    <w:rsid w:val="00D34FB1"/>
    <w:rsid w:val="00D358E8"/>
    <w:rsid w:val="00D36F02"/>
    <w:rsid w:val="00D544B6"/>
    <w:rsid w:val="00D56392"/>
    <w:rsid w:val="00D61BD4"/>
    <w:rsid w:val="00D650DF"/>
    <w:rsid w:val="00D6688B"/>
    <w:rsid w:val="00D7242C"/>
    <w:rsid w:val="00D7312B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3D66"/>
    <w:rsid w:val="00DF4293"/>
    <w:rsid w:val="00DF465F"/>
    <w:rsid w:val="00DF67DB"/>
    <w:rsid w:val="00E04411"/>
    <w:rsid w:val="00E17208"/>
    <w:rsid w:val="00E214FD"/>
    <w:rsid w:val="00E24E4D"/>
    <w:rsid w:val="00E25B0E"/>
    <w:rsid w:val="00E30392"/>
    <w:rsid w:val="00E476E1"/>
    <w:rsid w:val="00E61B22"/>
    <w:rsid w:val="00E71D82"/>
    <w:rsid w:val="00E83622"/>
    <w:rsid w:val="00E93C91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033F"/>
    <w:rsid w:val="00EF41FF"/>
    <w:rsid w:val="00F1226C"/>
    <w:rsid w:val="00F123B6"/>
    <w:rsid w:val="00F14606"/>
    <w:rsid w:val="00F2281B"/>
    <w:rsid w:val="00F27E33"/>
    <w:rsid w:val="00F34A38"/>
    <w:rsid w:val="00F434E3"/>
    <w:rsid w:val="00F615DB"/>
    <w:rsid w:val="00F66206"/>
    <w:rsid w:val="00F67BCF"/>
    <w:rsid w:val="00F725DC"/>
    <w:rsid w:val="00F75ED2"/>
    <w:rsid w:val="00F911E5"/>
    <w:rsid w:val="00F934DD"/>
    <w:rsid w:val="00FB3595"/>
    <w:rsid w:val="00FB6955"/>
    <w:rsid w:val="00FB6FA6"/>
    <w:rsid w:val="00FB769F"/>
    <w:rsid w:val="00FC0A22"/>
    <w:rsid w:val="00FC4A5C"/>
    <w:rsid w:val="00FD39D4"/>
    <w:rsid w:val="00FD6EBC"/>
    <w:rsid w:val="00FE18B1"/>
    <w:rsid w:val="00FE492E"/>
    <w:rsid w:val="00FE6271"/>
    <w:rsid w:val="00FF0EFE"/>
    <w:rsid w:val="00FF0FCB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89B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30</Characters>
  <Application>Microsoft Office Word</Application>
  <DocSecurity>0</DocSecurity>
  <Lines>43</Lines>
  <Paragraphs>1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00:41:00Z</dcterms:created>
  <dcterms:modified xsi:type="dcterms:W3CDTF">2026-03-26T04:28:00Z</dcterms:modified>
</cp:coreProperties>
</file>